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E" w:rsidRDefault="001B12BF" w:rsidP="0076079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-200660</wp:posOffset>
            </wp:positionV>
            <wp:extent cx="4038600" cy="1609725"/>
            <wp:effectExtent l="0" t="0" r="0" b="0"/>
            <wp:wrapSquare wrapText="bothSides"/>
            <wp:docPr id="2" name="Picture 2" descr="iwp-ajc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p-ajc_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5274C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USINESS GRANTS FOR </w:t>
      </w:r>
    </w:p>
    <w:p w:rsidR="0076079E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PLOYEE TRAINING</w:t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1B12BF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-Application </w:t>
      </w:r>
    </w:p>
    <w:p w:rsidR="0015274C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IGIBILITY QUESTIONNAIRE </w:t>
      </w:r>
    </w:p>
    <w:p w:rsidR="0015274C" w:rsidRDefault="001B12BF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d </w:t>
      </w:r>
      <w:r w:rsidR="0015274C">
        <w:rPr>
          <w:b/>
          <w:sz w:val="40"/>
          <w:szCs w:val="40"/>
        </w:rPr>
        <w:t>INSTRUCTIONS</w:t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P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Land of Lincoln Workforce Alliance</w:t>
      </w:r>
    </w:p>
    <w:p w:rsidR="0076079E" w:rsidRP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1300 South 9</w:t>
      </w:r>
      <w:r w:rsidRPr="0076079E">
        <w:rPr>
          <w:sz w:val="32"/>
          <w:szCs w:val="32"/>
          <w:vertAlign w:val="superscript"/>
        </w:rPr>
        <w:t>th</w:t>
      </w:r>
      <w:r w:rsidRPr="0076079E">
        <w:rPr>
          <w:sz w:val="32"/>
          <w:szCs w:val="32"/>
        </w:rPr>
        <w:t xml:space="preserve"> Street</w:t>
      </w:r>
    </w:p>
    <w:p w:rsid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Springfield, Illinois (217) 558-4277</w:t>
      </w: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614A8C" w:rsidRDefault="00614A8C" w:rsidP="00614A8C">
      <w:pPr>
        <w:pStyle w:val="NoSpacing"/>
        <w:rPr>
          <w:b/>
          <w:sz w:val="28"/>
          <w:szCs w:val="28"/>
        </w:rPr>
      </w:pPr>
      <w:r w:rsidRPr="00C515EE">
        <w:rPr>
          <w:b/>
          <w:sz w:val="28"/>
          <w:szCs w:val="28"/>
        </w:rPr>
        <w:lastRenderedPageBreak/>
        <w:t>APPLICATION PROCESS</w:t>
      </w:r>
    </w:p>
    <w:p w:rsidR="00C515EE" w:rsidRPr="00C515EE" w:rsidRDefault="00C515EE" w:rsidP="00614A8C">
      <w:pPr>
        <w:pStyle w:val="NoSpacing"/>
        <w:rPr>
          <w:b/>
          <w:sz w:val="28"/>
          <w:szCs w:val="28"/>
        </w:rPr>
      </w:pPr>
    </w:p>
    <w:p w:rsidR="00614A8C" w:rsidRDefault="00614A8C" w:rsidP="00614A8C">
      <w:pPr>
        <w:pStyle w:val="NoSpacing"/>
        <w:rPr>
          <w:sz w:val="24"/>
          <w:szCs w:val="24"/>
        </w:rPr>
      </w:pPr>
      <w:r w:rsidRPr="00614A8C">
        <w:rPr>
          <w:sz w:val="24"/>
          <w:szCs w:val="24"/>
        </w:rPr>
        <w:t xml:space="preserve">There </w:t>
      </w:r>
      <w:r>
        <w:rPr>
          <w:sz w:val="24"/>
          <w:szCs w:val="24"/>
        </w:rPr>
        <w:t>is a two-step application process.</w:t>
      </w:r>
    </w:p>
    <w:p w:rsidR="00614A8C" w:rsidRPr="00614A8C" w:rsidRDefault="00614A8C" w:rsidP="00614A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ep One </w:t>
      </w:r>
      <w:r>
        <w:rPr>
          <w:sz w:val="24"/>
          <w:szCs w:val="24"/>
        </w:rPr>
        <w:t xml:space="preserve">is the electronic submission of an </w:t>
      </w:r>
      <w:r>
        <w:rPr>
          <w:b/>
          <w:sz w:val="24"/>
          <w:szCs w:val="24"/>
        </w:rPr>
        <w:t>Eligibility Questionnaire Form</w:t>
      </w:r>
    </w:p>
    <w:p w:rsidR="00614A8C" w:rsidRDefault="00105364" w:rsidP="00614A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nce the LLWA staff confirms eligibility, Applicant will be notified to proceed submitting the program application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pies of the Eligibility Questionnaire can be downloaded from </w:t>
      </w:r>
      <w:r w:rsidR="00C515EE">
        <w:rPr>
          <w:sz w:val="24"/>
          <w:szCs w:val="24"/>
        </w:rPr>
        <w:t xml:space="preserve">the LLWA website at: </w:t>
      </w:r>
      <w:r w:rsidR="00C515EE" w:rsidRPr="00C515EE">
        <w:rPr>
          <w:sz w:val="24"/>
          <w:szCs w:val="24"/>
          <w:u w:val="single"/>
        </w:rPr>
        <w:t>worknet20.org</w:t>
      </w:r>
      <w:r w:rsidR="00C515EE">
        <w:rPr>
          <w:sz w:val="24"/>
          <w:szCs w:val="24"/>
          <w:u w:val="single"/>
        </w:rPr>
        <w:t>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ligibility Questionnaire provides the following information: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pany name and address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act person’s name and contact information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deral Employer Identification Number (FEIN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ears in business in Cass, Christ</w:t>
      </w:r>
      <w:r w:rsidR="00C515EE">
        <w:rPr>
          <w:sz w:val="24"/>
          <w:szCs w:val="24"/>
        </w:rPr>
        <w:t>ian, Logan, Menard or Sangamon c</w:t>
      </w:r>
      <w:r>
        <w:rPr>
          <w:sz w:val="24"/>
          <w:szCs w:val="24"/>
        </w:rPr>
        <w:t>ounty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urrent number of full-time permanent employees (company-wide and at local worksite location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rth American Industry Classification System Number (NAICS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ucts manufactured and/or services provid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scription of skill-related training propos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ber of employees to be train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ccupations of employees to be train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me and address of training vendor or school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timated cost of training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b/>
          <w:sz w:val="28"/>
          <w:szCs w:val="28"/>
        </w:rPr>
      </w:pPr>
      <w:r w:rsidRPr="00C515EE">
        <w:rPr>
          <w:b/>
          <w:sz w:val="28"/>
          <w:szCs w:val="28"/>
        </w:rPr>
        <w:t>Eligibility Requirements</w:t>
      </w:r>
    </w:p>
    <w:p w:rsidR="00C515EE" w:rsidRPr="00C515EE" w:rsidRDefault="00C515EE" w:rsidP="00105364">
      <w:pPr>
        <w:pStyle w:val="NoSpacing"/>
        <w:rPr>
          <w:b/>
          <w:sz w:val="28"/>
          <w:szCs w:val="28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Eligibility Questionnaire forms must be submitted electronically.  No handwritten questionnaires will be accepted.  All requested information must be provided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igibility Questionnaire forms should be emailed to:</w:t>
      </w:r>
      <w:r w:rsidR="001B12BF">
        <w:rPr>
          <w:sz w:val="24"/>
          <w:szCs w:val="24"/>
        </w:rPr>
        <w:t xml:space="preserve"> </w:t>
      </w:r>
      <w:r w:rsidR="00C42AAE">
        <w:rPr>
          <w:sz w:val="24"/>
          <w:szCs w:val="24"/>
        </w:rPr>
        <w:t>Dmurphy</w:t>
      </w:r>
      <w:bookmarkStart w:id="0" w:name="_GoBack"/>
      <w:bookmarkEnd w:id="0"/>
      <w:r w:rsidR="00C515EE">
        <w:rPr>
          <w:sz w:val="24"/>
          <w:szCs w:val="24"/>
        </w:rPr>
        <w:t>@worknet20.org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B12BF">
      <w:pPr>
        <w:rPr>
          <w:b/>
          <w:sz w:val="28"/>
          <w:szCs w:val="28"/>
        </w:rPr>
      </w:pPr>
    </w:p>
    <w:p w:rsidR="001B12BF" w:rsidRDefault="001B12BF" w:rsidP="001B12BF">
      <w:pPr>
        <w:pStyle w:val="NoSpacing"/>
      </w:pPr>
    </w:p>
    <w:p w:rsidR="001B12BF" w:rsidRPr="001B12BF" w:rsidRDefault="001B12BF" w:rsidP="001B12BF">
      <w:pPr>
        <w:pStyle w:val="NoSpacing"/>
        <w:rPr>
          <w:sz w:val="32"/>
          <w:szCs w:val="32"/>
        </w:rPr>
      </w:pPr>
      <w:r w:rsidRPr="001B12B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9EB88A1" wp14:editId="3BE571EA">
            <wp:simplePos x="0" y="0"/>
            <wp:positionH relativeFrom="margin">
              <wp:posOffset>3438525</wp:posOffset>
            </wp:positionH>
            <wp:positionV relativeFrom="margin">
              <wp:posOffset>-523875</wp:posOffset>
            </wp:positionV>
            <wp:extent cx="2619375" cy="1114425"/>
            <wp:effectExtent l="0" t="0" r="0" b="0"/>
            <wp:wrapSquare wrapText="bothSides"/>
            <wp:docPr id="3" name="Picture 3" descr="iwp-ajc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p-ajc_logo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2BF">
        <w:rPr>
          <w:sz w:val="32"/>
          <w:szCs w:val="32"/>
        </w:rPr>
        <w:t>Land of Lincoln Workforce Alliance</w:t>
      </w:r>
    </w:p>
    <w:p w:rsidR="001B12BF" w:rsidRPr="001B12BF" w:rsidRDefault="001B12BF" w:rsidP="001B12BF">
      <w:pPr>
        <w:pStyle w:val="NoSpacing"/>
        <w:rPr>
          <w:sz w:val="32"/>
          <w:szCs w:val="32"/>
        </w:rPr>
      </w:pPr>
      <w:r w:rsidRPr="001B12BF">
        <w:rPr>
          <w:sz w:val="32"/>
          <w:szCs w:val="32"/>
        </w:rPr>
        <w:t>1300 S. Ninth Street</w:t>
      </w:r>
    </w:p>
    <w:p w:rsidR="001B12BF" w:rsidRPr="001B12BF" w:rsidRDefault="001B12BF" w:rsidP="001B12BF">
      <w:pPr>
        <w:rPr>
          <w:sz w:val="32"/>
          <w:szCs w:val="32"/>
          <w:u w:val="single"/>
        </w:rPr>
      </w:pPr>
      <w:r w:rsidRPr="001B12BF">
        <w:rPr>
          <w:sz w:val="32"/>
          <w:szCs w:val="32"/>
        </w:rPr>
        <w:t>Springfield, IL  62703</w:t>
      </w:r>
    </w:p>
    <w:p w:rsidR="001B12BF" w:rsidRDefault="001B12BF" w:rsidP="001B12BF">
      <w:pPr>
        <w:rPr>
          <w:sz w:val="28"/>
          <w:szCs w:val="28"/>
        </w:rPr>
      </w:pPr>
      <w:r w:rsidRPr="000F2675">
        <w:rPr>
          <w:b/>
          <w:sz w:val="28"/>
          <w:szCs w:val="28"/>
        </w:rPr>
        <w:t>Business Grants for Employee Training</w:t>
      </w:r>
      <w:r>
        <w:rPr>
          <w:b/>
          <w:sz w:val="28"/>
          <w:szCs w:val="28"/>
        </w:rPr>
        <w:t xml:space="preserve"> - Pre-Application </w:t>
      </w:r>
      <w:r w:rsidRPr="000F2675">
        <w:rPr>
          <w:b/>
          <w:sz w:val="28"/>
          <w:szCs w:val="28"/>
        </w:rPr>
        <w:t>Eligibility Questionnaire</w:t>
      </w:r>
    </w:p>
    <w:p w:rsidR="001B12BF" w:rsidRPr="008F703C" w:rsidRDefault="001B12BF" w:rsidP="001B12BF">
      <w:pPr>
        <w:rPr>
          <w:sz w:val="24"/>
          <w:szCs w:val="24"/>
          <w:u w:val="single"/>
        </w:rPr>
      </w:pPr>
      <w:r w:rsidRPr="008F703C">
        <w:rPr>
          <w:sz w:val="24"/>
          <w:szCs w:val="24"/>
          <w:u w:val="single"/>
        </w:rPr>
        <w:t>Company Information</w:t>
      </w:r>
    </w:p>
    <w:p w:rsidR="001B12BF" w:rsidRPr="008F703C" w:rsidRDefault="001B12BF" w:rsidP="001B12BF">
      <w:pPr>
        <w:rPr>
          <w:sz w:val="24"/>
          <w:szCs w:val="24"/>
        </w:rPr>
      </w:pPr>
      <w:r w:rsidRPr="008F703C">
        <w:rPr>
          <w:sz w:val="24"/>
          <w:szCs w:val="24"/>
        </w:rPr>
        <w:t xml:space="preserve">Company Name: 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ompany Address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Street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City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Stat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Zip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ontact Person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Nam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Titl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Phon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Fax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Email Address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Federal Employer Identification Number (FEIN)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Years in Business in Cass, Christian, Logan, Menard or Sangamon County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urrent number of full-time permanent employees at work location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North American Industry Classification System Number (NAICS)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Products manufactured and/or services provided at work location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  <w:r w:rsidRPr="008F703C">
        <w:rPr>
          <w:sz w:val="24"/>
          <w:szCs w:val="24"/>
          <w:u w:val="single"/>
        </w:rPr>
        <w:lastRenderedPageBreak/>
        <w:t>Train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12BF" w:rsidTr="004F47D3"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Course Name</w:t>
            </w:r>
          </w:p>
        </w:tc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raining</w:t>
            </w:r>
          </w:p>
        </w:tc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raining will improve employee(s) skill level</w:t>
            </w: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Number of employees to be trained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Occupations of employees to be trained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Name and address of training vendor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pStyle w:val="NoSpacing"/>
      </w:pPr>
    </w:p>
    <w:p w:rsidR="001B12BF" w:rsidRDefault="001B12BF" w:rsidP="001B12BF">
      <w:pPr>
        <w:pStyle w:val="NoSpacing"/>
      </w:pPr>
    </w:p>
    <w:p w:rsidR="001B12BF" w:rsidRPr="008F703C" w:rsidRDefault="001B12BF" w:rsidP="001B12BF">
      <w:pPr>
        <w:pStyle w:val="NoSpacing"/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Pr="00105364" w:rsidRDefault="001B12BF" w:rsidP="00105364">
      <w:pPr>
        <w:pStyle w:val="NoSpacing"/>
        <w:rPr>
          <w:sz w:val="24"/>
          <w:szCs w:val="24"/>
        </w:rPr>
      </w:pPr>
    </w:p>
    <w:sectPr w:rsidR="001B12BF" w:rsidRPr="00105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7F" w:rsidRDefault="00536F7F" w:rsidP="001B12BF">
      <w:pPr>
        <w:spacing w:after="0" w:line="240" w:lineRule="auto"/>
      </w:pPr>
      <w:r>
        <w:separator/>
      </w:r>
    </w:p>
  </w:endnote>
  <w:endnote w:type="continuationSeparator" w:id="0">
    <w:p w:rsidR="00536F7F" w:rsidRDefault="00536F7F" w:rsidP="001B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BF" w:rsidRDefault="001B1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8251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B12BF" w:rsidRDefault="001B12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A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B12BF" w:rsidRDefault="001B1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BF" w:rsidRDefault="001B1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7F" w:rsidRDefault="00536F7F" w:rsidP="001B12BF">
      <w:pPr>
        <w:spacing w:after="0" w:line="240" w:lineRule="auto"/>
      </w:pPr>
      <w:r>
        <w:separator/>
      </w:r>
    </w:p>
  </w:footnote>
  <w:footnote w:type="continuationSeparator" w:id="0">
    <w:p w:rsidR="00536F7F" w:rsidRDefault="00536F7F" w:rsidP="001B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BF" w:rsidRDefault="001B1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BF" w:rsidRDefault="001B1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BF" w:rsidRDefault="001B1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1503"/>
    <w:multiLevelType w:val="hybridMultilevel"/>
    <w:tmpl w:val="794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15"/>
    <w:multiLevelType w:val="hybridMultilevel"/>
    <w:tmpl w:val="0A94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0F3"/>
    <w:multiLevelType w:val="hybridMultilevel"/>
    <w:tmpl w:val="5D1E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3A357D"/>
    <w:multiLevelType w:val="hybridMultilevel"/>
    <w:tmpl w:val="7C0E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3821"/>
    <w:multiLevelType w:val="hybridMultilevel"/>
    <w:tmpl w:val="F43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7938"/>
    <w:multiLevelType w:val="hybridMultilevel"/>
    <w:tmpl w:val="7BAE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6ACD"/>
    <w:multiLevelType w:val="hybridMultilevel"/>
    <w:tmpl w:val="1B08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6483"/>
    <w:multiLevelType w:val="hybridMultilevel"/>
    <w:tmpl w:val="977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219B1"/>
    <w:multiLevelType w:val="hybridMultilevel"/>
    <w:tmpl w:val="9AE48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372DA8"/>
    <w:multiLevelType w:val="hybridMultilevel"/>
    <w:tmpl w:val="3C3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C5A53"/>
    <w:multiLevelType w:val="hybridMultilevel"/>
    <w:tmpl w:val="BB78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4DB4"/>
    <w:multiLevelType w:val="hybridMultilevel"/>
    <w:tmpl w:val="4E5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9E"/>
    <w:rsid w:val="00105364"/>
    <w:rsid w:val="001137A8"/>
    <w:rsid w:val="0014033C"/>
    <w:rsid w:val="00150D5D"/>
    <w:rsid w:val="0015274C"/>
    <w:rsid w:val="001B12BF"/>
    <w:rsid w:val="00220D87"/>
    <w:rsid w:val="00250763"/>
    <w:rsid w:val="004571C6"/>
    <w:rsid w:val="00536F7F"/>
    <w:rsid w:val="00614A8C"/>
    <w:rsid w:val="006415FD"/>
    <w:rsid w:val="00730D9E"/>
    <w:rsid w:val="0076079E"/>
    <w:rsid w:val="007841D6"/>
    <w:rsid w:val="00815229"/>
    <w:rsid w:val="009C38F5"/>
    <w:rsid w:val="00B922FA"/>
    <w:rsid w:val="00BE0206"/>
    <w:rsid w:val="00BF4FB4"/>
    <w:rsid w:val="00C23CE2"/>
    <w:rsid w:val="00C42AAE"/>
    <w:rsid w:val="00C515EE"/>
    <w:rsid w:val="00CC2DB3"/>
    <w:rsid w:val="00D452E8"/>
    <w:rsid w:val="00E84BE7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8BA5C-D90B-4C8A-8E77-57191C2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6079E"/>
    <w:pPr>
      <w:spacing w:after="0" w:line="240" w:lineRule="auto"/>
    </w:pPr>
  </w:style>
  <w:style w:type="table" w:styleId="TableGrid">
    <w:name w:val="Table Grid"/>
    <w:basedOn w:val="TableNormal"/>
    <w:uiPriority w:val="59"/>
    <w:rsid w:val="001B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BF"/>
  </w:style>
  <w:style w:type="paragraph" w:styleId="Footer">
    <w:name w:val="footer"/>
    <w:basedOn w:val="Normal"/>
    <w:link w:val="Foot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9BE2-F4C9-4F7B-8406-46CD528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urphy</dc:creator>
  <cp:lastModifiedBy>Carmen Flynn</cp:lastModifiedBy>
  <cp:revision>4</cp:revision>
  <dcterms:created xsi:type="dcterms:W3CDTF">2017-03-09T14:46:00Z</dcterms:created>
  <dcterms:modified xsi:type="dcterms:W3CDTF">2019-05-23T21:09:00Z</dcterms:modified>
</cp:coreProperties>
</file>